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F365" w14:textId="77777777" w:rsidR="00254074" w:rsidRPr="0053204F" w:rsidRDefault="00254074" w:rsidP="007A620C">
      <w:pPr>
        <w:pStyle w:val="mechtex"/>
        <w:ind w:left="576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-8"/>
          <w:szCs w:val="22"/>
          <w:lang w:val="hy-AM"/>
        </w:rPr>
        <w:t>Հավելված</w:t>
      </w:r>
      <w:r w:rsidRPr="0053204F">
        <w:rPr>
          <w:rFonts w:ascii="GHEA Mariam" w:hAnsi="GHEA Mariam"/>
          <w:spacing w:val="4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Cs w:val="22"/>
          <w:lang w:val="hy-AM"/>
        </w:rPr>
        <w:t>N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1 </w:t>
      </w:r>
    </w:p>
    <w:p w14:paraId="022120C5" w14:textId="35686066" w:rsidR="00254074" w:rsidRPr="0053204F" w:rsidRDefault="00254074" w:rsidP="007A620C">
      <w:pPr>
        <w:pStyle w:val="mechtex"/>
        <w:ind w:left="5040"/>
        <w:jc w:val="left"/>
        <w:rPr>
          <w:rFonts w:ascii="GHEA Mariam" w:hAnsi="GHEA Mariam"/>
          <w:szCs w:val="22"/>
          <w:lang w:val="hy-AM"/>
        </w:rPr>
      </w:pPr>
      <w:r w:rsidRPr="0053204F">
        <w:rPr>
          <w:rFonts w:ascii="GHEA Mariam" w:hAnsi="GHEA Mariam"/>
          <w:szCs w:val="22"/>
          <w:lang w:val="hy-AM"/>
        </w:rPr>
        <w:t xml:space="preserve">    ՀՀ կառավարության 2020 թվականի</w:t>
      </w:r>
    </w:p>
    <w:p w14:paraId="4BF2C616" w14:textId="08F9D742" w:rsidR="00254074" w:rsidRPr="0053204F" w:rsidRDefault="00254074" w:rsidP="007A620C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</w:t>
      </w:r>
      <w:r w:rsidR="00ED14D9" w:rsidRPr="00ED14D9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53204F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 w:rsidRPr="0053204F">
        <w:rPr>
          <w:rFonts w:ascii="GHEA Mariam" w:hAnsi="GHEA Mariam" w:cs="Sylfaen"/>
          <w:spacing w:val="-2"/>
          <w:sz w:val="22"/>
          <w:szCs w:val="22"/>
          <w:lang w:val="hy-AM"/>
        </w:rPr>
        <w:t>20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3BA60D64" w14:textId="77777777" w:rsidR="00254074" w:rsidRPr="0053204F" w:rsidRDefault="00254074" w:rsidP="007A620C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6C5C862C" w14:textId="77777777" w:rsidR="00254074" w:rsidRPr="0053204F" w:rsidRDefault="00254074" w:rsidP="007A620C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349445D0" w14:textId="77777777" w:rsidR="00254074" w:rsidRPr="0053204F" w:rsidRDefault="00254074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254074" w:rsidRPr="00ED14D9" w14:paraId="3C86C6DA" w14:textId="77777777" w:rsidTr="007A620C">
        <w:trPr>
          <w:trHeight w:val="187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11E8" w14:textId="77777777" w:rsidR="00254074" w:rsidRPr="0053204F" w:rsidRDefault="00254074" w:rsidP="0053204F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«ՀԱՅԱՍՏԱՆԻ ՀԱՆՐԱՊԵՏՈՒԹՅԱՆ  2020 Թ</w:t>
            </w:r>
            <w:r w:rsidR="00F406B0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ՎԱԿԱՆԻ ՊԵՏԱԿԱՆ ԲՅՈՒՋԵԻ  ՄԱՍԻՆ» </w:t>
            </w:r>
            <w:r w:rsidR="00BD0F82" w:rsidRPr="0053204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ՀԱՅԱՍՏԱՆԻ ՀԱՆՐԱՊԵՏՈՒԹՅԱՆ</w:t>
            </w:r>
            <w:r w:rsidRPr="0053204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ՕՐԵՆՔԻ 2-ՐԴ ՀՈԴՎԱԾԻ ԱՂՅՈՒՍԱԿՈՒՄ ԿԱՏԱՐՎՈՂ ՓՈՓՈԽՈՒԹՅՈՒՆՆԵՐԸ </w:t>
            </w:r>
          </w:p>
        </w:tc>
      </w:tr>
      <w:tr w:rsidR="00254074" w:rsidRPr="00ED14D9" w14:paraId="760E8FA5" w14:textId="77777777" w:rsidTr="007A620C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75D4F" w14:textId="77777777" w:rsidR="00254074" w:rsidRPr="0053204F" w:rsidRDefault="00254074" w:rsidP="00254074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5771" w14:textId="77777777" w:rsidR="00254074" w:rsidRPr="0053204F" w:rsidRDefault="00254074" w:rsidP="00254074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254074" w:rsidRPr="0053204F" w14:paraId="5BCB8F3B" w14:textId="77777777" w:rsidTr="007A620C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A80D" w14:textId="77777777" w:rsidR="00254074" w:rsidRPr="0053204F" w:rsidRDefault="00254074" w:rsidP="00254074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BEFC" w14:textId="77777777" w:rsidR="00254074" w:rsidRPr="0053204F" w:rsidRDefault="00254074" w:rsidP="0053204F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հազ</w:t>
            </w:r>
            <w:r w:rsidR="0053204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դրամ)</w:t>
            </w:r>
          </w:p>
        </w:tc>
      </w:tr>
      <w:tr w:rsidR="00254074" w:rsidRPr="00ED14D9" w14:paraId="10357DFE" w14:textId="77777777" w:rsidTr="007A620C">
        <w:trPr>
          <w:trHeight w:val="118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16D" w14:textId="77777777" w:rsidR="00254074" w:rsidRPr="0053204F" w:rsidRDefault="00254074" w:rsidP="00254074">
            <w:pPr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53204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A804" w14:textId="77777777" w:rsidR="00254074" w:rsidRPr="0053204F" w:rsidRDefault="00254074" w:rsidP="00254074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Ցուցանիշների փոփոխությունը </w:t>
            </w:r>
            <w:r w:rsidRPr="0053204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br/>
              <w:t xml:space="preserve">(ավելացումները նշված են դրական նշանով)                                                                                                                     </w:t>
            </w:r>
          </w:p>
        </w:tc>
      </w:tr>
      <w:tr w:rsidR="00254074" w:rsidRPr="0053204F" w14:paraId="09178371" w14:textId="77777777" w:rsidTr="007A620C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942" w14:textId="77777777" w:rsidR="00254074" w:rsidRPr="0053204F" w:rsidRDefault="00254074" w:rsidP="0025407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eastAsia="en-US"/>
              </w:rPr>
              <w:t>Եկամուտների գծո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9DD4" w14:textId="77777777" w:rsidR="00254074" w:rsidRPr="0053204F" w:rsidRDefault="00254074" w:rsidP="007A620C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eastAsia="en-US"/>
              </w:rPr>
              <w:t>472,806.0</w:t>
            </w:r>
          </w:p>
        </w:tc>
      </w:tr>
      <w:tr w:rsidR="00254074" w:rsidRPr="0053204F" w14:paraId="5CD9749E" w14:textId="77777777" w:rsidTr="007A620C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D15" w14:textId="77777777" w:rsidR="00254074" w:rsidRPr="0053204F" w:rsidRDefault="00254074" w:rsidP="0025407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 գծո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16F5" w14:textId="77777777" w:rsidR="00254074" w:rsidRPr="0053204F" w:rsidRDefault="00254074" w:rsidP="007A620C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eastAsia="en-US"/>
              </w:rPr>
              <w:t>472,806.0</w:t>
            </w:r>
          </w:p>
        </w:tc>
      </w:tr>
      <w:tr w:rsidR="00254074" w:rsidRPr="0053204F" w14:paraId="77B81ED9" w14:textId="77777777" w:rsidTr="007A620C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368" w14:textId="77777777" w:rsidR="00254074" w:rsidRPr="0053204F" w:rsidRDefault="00254074" w:rsidP="0025407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eastAsia="en-US"/>
              </w:rPr>
              <w:t>Դեֆիցիտը (պակասուրդը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E66BC" w14:textId="77777777" w:rsidR="00254074" w:rsidRPr="0053204F" w:rsidRDefault="00254074" w:rsidP="007A620C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</w:tr>
    </w:tbl>
    <w:p w14:paraId="6D8461E4" w14:textId="77777777" w:rsidR="00254074" w:rsidRPr="0053204F" w:rsidRDefault="00254074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AAC59CC" w14:textId="77777777" w:rsidR="00254074" w:rsidRPr="0053204F" w:rsidRDefault="00254074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10FDA53A" w14:textId="77777777" w:rsidR="00F406B0" w:rsidRDefault="00F406B0" w:rsidP="00A15572">
      <w:pPr>
        <w:pStyle w:val="mechtex"/>
        <w:jc w:val="left"/>
        <w:rPr>
          <w:rFonts w:ascii="Sylfaen" w:hAnsi="Sylfaen"/>
          <w:lang w:val="hy-AM"/>
        </w:rPr>
      </w:pPr>
    </w:p>
    <w:p w14:paraId="6DB86BCC" w14:textId="77777777" w:rsidR="00F406B0" w:rsidRPr="0003340E" w:rsidRDefault="00F406B0" w:rsidP="00A15572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570C671F" w14:textId="77777777" w:rsidR="00F406B0" w:rsidRPr="0003340E" w:rsidRDefault="00F406B0" w:rsidP="0012795D">
      <w:pPr>
        <w:pStyle w:val="mechtex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11DCED67" w14:textId="77777777" w:rsidR="00F406B0" w:rsidRPr="0003340E" w:rsidRDefault="00F406B0" w:rsidP="0012795D">
      <w:pPr>
        <w:pStyle w:val="mechtex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1A415E84" w14:textId="5E08CF0F" w:rsidR="00290B91" w:rsidRPr="0053204F" w:rsidRDefault="00F406B0" w:rsidP="00ED14D9">
      <w:pPr>
        <w:pStyle w:val="mechtex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         </w:t>
      </w:r>
      <w:r w:rsidRPr="0003340E">
        <w:rPr>
          <w:rFonts w:ascii="GHEA Mariam" w:hAnsi="GHEA Mariam"/>
          <w:szCs w:val="22"/>
          <w:lang w:val="hy-AM"/>
        </w:rPr>
        <w:tab/>
        <w:t xml:space="preserve">      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 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290B91" w:rsidRPr="0053204F" w:rsidSect="0053204F">
      <w:headerReference w:type="even" r:id="rId7"/>
      <w:footerReference w:type="even" r:id="rId8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2E97" w14:textId="77777777" w:rsidR="009616C4" w:rsidRDefault="009616C4">
      <w:r>
        <w:separator/>
      </w:r>
    </w:p>
  </w:endnote>
  <w:endnote w:type="continuationSeparator" w:id="0">
    <w:p w14:paraId="6A2C66C3" w14:textId="77777777" w:rsidR="009616C4" w:rsidRDefault="0096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62D" w14:textId="48F77747" w:rsidR="00D10105" w:rsidRDefault="00D1010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D6D37">
      <w:rPr>
        <w:noProof/>
        <w:sz w:val="18"/>
      </w:rPr>
      <w:t>17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32D68" w14:textId="77777777" w:rsidR="009616C4" w:rsidRDefault="009616C4">
      <w:r>
        <w:separator/>
      </w:r>
    </w:p>
  </w:footnote>
  <w:footnote w:type="continuationSeparator" w:id="0">
    <w:p w14:paraId="1A43EBF5" w14:textId="77777777" w:rsidR="009616C4" w:rsidRDefault="0096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2A7" w14:textId="77777777" w:rsidR="00D10105" w:rsidRDefault="00D1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10449" w14:textId="77777777" w:rsidR="00D10105" w:rsidRDefault="00D1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6C4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D9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CD6F-7BFA-45C3-A080-4AD7B22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8</cp:revision>
  <cp:lastPrinted>2020-02-21T06:46:00Z</cp:lastPrinted>
  <dcterms:created xsi:type="dcterms:W3CDTF">2020-02-21T06:12:00Z</dcterms:created>
  <dcterms:modified xsi:type="dcterms:W3CDTF">2020-02-21T07:44:00Z</dcterms:modified>
</cp:coreProperties>
</file>